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390396" w:rsidR="00DF4FD8" w:rsidRPr="00A410FF" w:rsidRDefault="005234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D7EA86" w:rsidR="00222997" w:rsidRPr="0078428F" w:rsidRDefault="005234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FABE00" w:rsidR="00222997" w:rsidRPr="00927C1B" w:rsidRDefault="00523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3C2EEC" w:rsidR="00222997" w:rsidRPr="00927C1B" w:rsidRDefault="00523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46DD44" w:rsidR="00222997" w:rsidRPr="00927C1B" w:rsidRDefault="00523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C513D3" w:rsidR="00222997" w:rsidRPr="00927C1B" w:rsidRDefault="00523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D4F93C" w:rsidR="00222997" w:rsidRPr="00927C1B" w:rsidRDefault="00523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614284" w:rsidR="00222997" w:rsidRPr="00927C1B" w:rsidRDefault="00523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E576C5" w:rsidR="00222997" w:rsidRPr="00927C1B" w:rsidRDefault="00523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4B8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43D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6041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1CB804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9D9C8C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8FD0C8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E3D653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398E0D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A55F78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7C0566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72A81D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CAC00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1D3996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5D425F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22E128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D996D1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4CE27E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EC9679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EBE4BC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588C03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84E950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998C51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0BD53F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663B17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2CA992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B0F2BE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274910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C7E5E4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A320A2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1E5A3E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624153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1E12AA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EF9A4D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C4D91D" w:rsidR="0041001E" w:rsidRPr="004B120E" w:rsidRDefault="00523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CA33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345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3 Calendar</dc:title>
  <dc:subject>Free printable May 1963 Calendar</dc:subject>
  <dc:creator>General Blue Corporation</dc:creator>
  <keywords>May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